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015C535C" w:rsidR="004F2A8B" w:rsidRPr="00D22BDB" w:rsidRDefault="00C054C6" w:rsidP="3D28A338">
            <w:pPr>
              <w:jc w:val="both"/>
              <w:rPr>
                <w:rFonts w:eastAsiaTheme="majorEastAsia"/>
                <w:sz w:val="24"/>
                <w:szCs w:val="24"/>
              </w:rPr>
            </w:pPr>
            <w:r w:rsidRPr="00D22BDB">
              <w:rPr>
                <w:rFonts w:eastAsiaTheme="majorEastAsia"/>
                <w:sz w:val="24"/>
                <w:szCs w:val="24"/>
              </w:rPr>
              <w:t>En base a lo planteado en la carta Gantt</w:t>
            </w:r>
            <w:r w:rsidR="00D22BDB" w:rsidRPr="00D22BDB">
              <w:rPr>
                <w:rFonts w:eastAsiaTheme="majorEastAsia"/>
                <w:sz w:val="24"/>
                <w:szCs w:val="24"/>
              </w:rPr>
              <w:t>, se ha podido seguir con buen ritmo de trabajo todas las actividades propuestas, por lo que, por ahora, no hay factores los cuales dificulten el desarrollo del plan de trabajo.</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0F1EAAE" w14:textId="41EDD87F" w:rsidR="004F2A8B" w:rsidRPr="00D22BDB"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48C2F04" w14:textId="10300732" w:rsidR="004F2A8B" w:rsidRPr="00D22BDB" w:rsidRDefault="00D22BDB" w:rsidP="3D28A338">
            <w:pPr>
              <w:jc w:val="both"/>
              <w:rPr>
                <w:rFonts w:cstheme="minorHAnsi"/>
                <w:sz w:val="24"/>
                <w:szCs w:val="24"/>
              </w:rPr>
            </w:pPr>
            <w:r w:rsidRPr="00D22BDB">
              <w:rPr>
                <w:rFonts w:cstheme="minorHAnsi"/>
                <w:sz w:val="24"/>
                <w:szCs w:val="24"/>
              </w:rPr>
              <w:t xml:space="preserve">En parte </w:t>
            </w:r>
            <w:r>
              <w:rPr>
                <w:rFonts w:cstheme="minorHAnsi"/>
                <w:sz w:val="24"/>
                <w:szCs w:val="24"/>
              </w:rPr>
              <w:t xml:space="preserve">no hemos enfrentados dificultades que hayan afectado el desarrollo del </w:t>
            </w:r>
            <w:proofErr w:type="gramStart"/>
            <w:r>
              <w:rPr>
                <w:rFonts w:cstheme="minorHAnsi"/>
                <w:sz w:val="24"/>
                <w:szCs w:val="24"/>
              </w:rPr>
              <w:t>proyecto</w:t>
            </w:r>
            <w:proofErr w:type="gramEnd"/>
            <w:r>
              <w:rPr>
                <w:rFonts w:cstheme="minorHAnsi"/>
                <w:sz w:val="24"/>
                <w:szCs w:val="24"/>
              </w:rPr>
              <w:t xml:space="preserve"> pero por otra parte siento que si llegamos a enfrentar alguna adversidad, podremos enfrentarla de la mejor manera posible, para sacar adelante el proyecto. </w:t>
            </w:r>
          </w:p>
          <w:p w14:paraId="3BBA6BFE" w14:textId="32D71ADA"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77F1D13D" w:rsidR="004F2A8B" w:rsidRPr="00D22BDB" w:rsidRDefault="00D22BDB" w:rsidP="3D28A338">
            <w:pPr>
              <w:jc w:val="both"/>
              <w:rPr>
                <w:rFonts w:ascii="Calibri" w:hAnsi="Calibri"/>
                <w:sz w:val="24"/>
                <w:szCs w:val="24"/>
              </w:rPr>
            </w:pPr>
            <w:r>
              <w:rPr>
                <w:rFonts w:ascii="Calibri" w:hAnsi="Calibri"/>
                <w:sz w:val="24"/>
                <w:szCs w:val="24"/>
              </w:rPr>
              <w:t>Siento el trabajo realizado tanto por mi como por mis compañeros ha estado a la par por lo que, evaluaría de buena manera mi trabajo realizado hasta ahora, pero por otra parte lo que se podría hacer para mejorar mi trabajo es dedicar más tiempo en el desarrollo del proyect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5CEA6280" w14:textId="26D1BAD8" w:rsidR="00D22BDB" w:rsidRPr="00D22BD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76C4B463" w:rsidR="004F2A8B" w:rsidRPr="00D22BDB" w:rsidRDefault="00D22BDB" w:rsidP="3D28A338">
            <w:pPr>
              <w:jc w:val="both"/>
              <w:rPr>
                <w:rFonts w:ascii="Calibri" w:hAnsi="Calibri"/>
                <w:sz w:val="24"/>
                <w:szCs w:val="24"/>
              </w:rPr>
            </w:pPr>
            <w:r>
              <w:rPr>
                <w:rFonts w:ascii="Calibri" w:hAnsi="Calibri"/>
                <w:sz w:val="24"/>
                <w:szCs w:val="24"/>
              </w:rPr>
              <w:t>Después de lo transcurrido hasta ahora, no tengo inquietudes respecto al avance del proyecto APT, pero eso no quita que no puedan surgir inquietudes durante el transcurso del proyecto.</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17EF5B3B"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r w:rsidR="00C054C6">
              <w:rPr>
                <w:rFonts w:eastAsiaTheme="majorEastAsia"/>
                <w:sz w:val="24"/>
                <w:szCs w:val="24"/>
              </w:rPr>
              <w:t>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14A8E0B5" w14:textId="7643B64D" w:rsidR="004F2A8B" w:rsidRPr="00AA3C90" w:rsidRDefault="00AA3C90" w:rsidP="3D28A338">
            <w:pPr>
              <w:jc w:val="both"/>
              <w:rPr>
                <w:rFonts w:eastAsiaTheme="majorEastAsia"/>
                <w:sz w:val="24"/>
                <w:szCs w:val="24"/>
              </w:rPr>
            </w:pPr>
            <w:r>
              <w:rPr>
                <w:rFonts w:eastAsiaTheme="majorEastAsia"/>
                <w:sz w:val="24"/>
                <w:szCs w:val="24"/>
              </w:rPr>
              <w:t>Nuestro trabajo en equipo es algo que ya hemos estado trabajando desde antes de iniciar el proyecto APT por lo que en aspectos positivos puedo decir que sabemos como ayudarnos mutuamente para salir adelante ante las adversidades.</w:t>
            </w:r>
          </w:p>
        </w:tc>
      </w:tr>
    </w:tbl>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AB12B" w14:textId="77777777" w:rsidR="00D50B75" w:rsidRDefault="00D50B75" w:rsidP="00DF38AE">
      <w:pPr>
        <w:spacing w:after="0" w:line="240" w:lineRule="auto"/>
      </w:pPr>
      <w:r>
        <w:separator/>
      </w:r>
    </w:p>
  </w:endnote>
  <w:endnote w:type="continuationSeparator" w:id="0">
    <w:p w14:paraId="3A033D67" w14:textId="77777777" w:rsidR="00D50B75" w:rsidRDefault="00D50B7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161C4" w14:textId="77777777" w:rsidR="00D50B75" w:rsidRDefault="00D50B75" w:rsidP="00DF38AE">
      <w:pPr>
        <w:spacing w:after="0" w:line="240" w:lineRule="auto"/>
      </w:pPr>
      <w:r>
        <w:separator/>
      </w:r>
    </w:p>
  </w:footnote>
  <w:footnote w:type="continuationSeparator" w:id="0">
    <w:p w14:paraId="744E8A7D" w14:textId="77777777" w:rsidR="00D50B75" w:rsidRDefault="00D50B7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3C9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54C6"/>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2BDB"/>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B75"/>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12</Words>
  <Characters>227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na del Mar</cp:lastModifiedBy>
  <cp:revision>2</cp:revision>
  <cp:lastPrinted>2019-12-16T20:10:00Z</cp:lastPrinted>
  <dcterms:created xsi:type="dcterms:W3CDTF">2024-09-10T19:27:00Z</dcterms:created>
  <dcterms:modified xsi:type="dcterms:W3CDTF">2024-09-1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